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EBCB" w14:textId="177055C8" w:rsidR="001E1DE7" w:rsidRDefault="004318FD" w:rsidP="00FF65C5">
      <w:pPr>
        <w:shd w:val="clear" w:color="auto" w:fill="D9D9D9" w:themeFill="background1" w:themeFillShade="D9"/>
        <w:ind w:left="142"/>
        <w:rPr>
          <w:b/>
          <w:bCs/>
        </w:rPr>
      </w:pPr>
      <w:r w:rsidRPr="003215C3">
        <w:rPr>
          <w:b/>
          <w:bCs/>
        </w:rPr>
        <w:t>IDENTIFICAÇÃO DO ALUNO</w:t>
      </w:r>
    </w:p>
    <w:p w14:paraId="79D25EAA" w14:textId="60A337CA" w:rsidR="004318FD" w:rsidRDefault="004318FD" w:rsidP="001423ED">
      <w:pPr>
        <w:tabs>
          <w:tab w:val="left" w:leader="underscore" w:pos="6663"/>
          <w:tab w:val="right" w:leader="underscore" w:pos="10204"/>
        </w:tabs>
        <w:spacing w:after="0" w:line="360" w:lineRule="auto"/>
        <w:ind w:left="142"/>
      </w:pPr>
      <w:r>
        <w:t>Nome:</w:t>
      </w:r>
      <w:r w:rsidR="001423ED">
        <w:t xml:space="preserve"> </w:t>
      </w:r>
      <w:sdt>
        <w:sdtPr>
          <w:id w:val="-1881846392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  <w:r w:rsidR="001423ED">
        <w:t xml:space="preserve"> </w:t>
      </w:r>
      <w:r>
        <w:t>Data de Nascimento:</w:t>
      </w:r>
      <w:sdt>
        <w:sdtPr>
          <w:id w:val="-1681883968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1423ED" w:rsidRPr="00C00F12">
            <w:rPr>
              <w:rStyle w:val="TextodoMarcadordePosio"/>
            </w:rPr>
            <w:t>Clique ou toque para introduzir uma data.</w:t>
          </w:r>
        </w:sdtContent>
      </w:sdt>
    </w:p>
    <w:p w14:paraId="7BA82D62" w14:textId="77777777" w:rsidR="00145013" w:rsidRDefault="004318FD" w:rsidP="001423ED">
      <w:pPr>
        <w:tabs>
          <w:tab w:val="left" w:leader="underscore" w:pos="3544"/>
          <w:tab w:val="left" w:leader="underscore" w:pos="7371"/>
          <w:tab w:val="right" w:leader="underscore" w:pos="10204"/>
        </w:tabs>
        <w:spacing w:after="0" w:line="360" w:lineRule="auto"/>
        <w:ind w:left="142"/>
      </w:pPr>
      <w:r>
        <w:t xml:space="preserve">Nº </w:t>
      </w:r>
      <w:proofErr w:type="spellStart"/>
      <w:r>
        <w:t>doc</w:t>
      </w:r>
      <w:proofErr w:type="spellEnd"/>
      <w:r>
        <w:t>:</w:t>
      </w:r>
      <w:r w:rsidR="00EF709C">
        <w:t xml:space="preserve"> </w:t>
      </w:r>
      <w:sdt>
        <w:sdtPr>
          <w:id w:val="1941261898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  <w:r w:rsidR="001423ED">
        <w:t xml:space="preserve"> </w:t>
      </w:r>
      <w:r>
        <w:t>Data va</w:t>
      </w:r>
      <w:r w:rsidR="00852425">
        <w:t>l</w:t>
      </w:r>
      <w:r>
        <w:t>idade:</w:t>
      </w:r>
      <w:r w:rsidR="00EF709C">
        <w:t xml:space="preserve"> </w:t>
      </w:r>
      <w:sdt>
        <w:sdtPr>
          <w:id w:val="77879126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1423ED" w:rsidRPr="00C00F12">
            <w:rPr>
              <w:rStyle w:val="TextodoMarcadordePosio"/>
            </w:rPr>
            <w:t>Clique ou toque para introduzir uma data.</w:t>
          </w:r>
        </w:sdtContent>
      </w:sdt>
    </w:p>
    <w:p w14:paraId="40BF124A" w14:textId="3697E13A" w:rsidR="004318FD" w:rsidRDefault="004318FD" w:rsidP="001423ED">
      <w:pPr>
        <w:tabs>
          <w:tab w:val="left" w:leader="underscore" w:pos="3544"/>
          <w:tab w:val="left" w:leader="underscore" w:pos="7371"/>
          <w:tab w:val="right" w:leader="underscore" w:pos="10204"/>
        </w:tabs>
        <w:spacing w:after="0" w:line="360" w:lineRule="auto"/>
        <w:ind w:left="142"/>
      </w:pPr>
      <w:r>
        <w:t>NIF</w:t>
      </w:r>
      <w:r w:rsidR="001423ED">
        <w:t xml:space="preserve"> </w:t>
      </w:r>
      <w:sdt>
        <w:sdtPr>
          <w:id w:val="351383338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</w:p>
    <w:p w14:paraId="0738F0E0" w14:textId="77777777" w:rsidR="001423ED" w:rsidRDefault="004318FD" w:rsidP="001423ED">
      <w:pPr>
        <w:tabs>
          <w:tab w:val="left" w:leader="underscore" w:pos="5103"/>
          <w:tab w:val="right" w:leader="underscore" w:pos="10204"/>
        </w:tabs>
        <w:spacing w:after="0" w:line="360" w:lineRule="auto"/>
        <w:ind w:left="142"/>
        <w:jc w:val="both"/>
      </w:pPr>
      <w:r>
        <w:t>Filho de:</w:t>
      </w:r>
      <w:r w:rsidR="001423ED">
        <w:t xml:space="preserve"> </w:t>
      </w:r>
      <w:sdt>
        <w:sdtPr>
          <w:id w:val="1585184184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  <w:r>
        <w:t>e de</w:t>
      </w:r>
      <w:r w:rsidR="001423ED">
        <w:t xml:space="preserve"> </w:t>
      </w:r>
      <w:sdt>
        <w:sdtPr>
          <w:id w:val="506947118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</w:p>
    <w:p w14:paraId="782C0603" w14:textId="2F6E88FB" w:rsidR="004309E6" w:rsidRDefault="004309E6" w:rsidP="001423ED">
      <w:pPr>
        <w:tabs>
          <w:tab w:val="left" w:leader="underscore" w:pos="5103"/>
          <w:tab w:val="right" w:leader="underscore" w:pos="10204"/>
        </w:tabs>
        <w:spacing w:after="0" w:line="360" w:lineRule="auto"/>
        <w:ind w:left="142"/>
        <w:jc w:val="both"/>
      </w:pPr>
      <w:bookmarkStart w:id="0" w:name="_GoBack"/>
      <w:r>
        <w:t xml:space="preserve">Nacionalidade: </w:t>
      </w:r>
      <w:sdt>
        <w:sdtPr>
          <w:id w:val="2102296473"/>
          <w:placeholder>
            <w:docPart w:val="DefaultPlaceholder_-1854013439"/>
          </w:placeholder>
          <w:showingPlcHdr/>
          <w:dropDownList>
            <w:listItem w:value="Escolha um item."/>
            <w:listItem w:displayText="Portuguesa" w:value="Portuguesa"/>
            <w:listItem w:displayText="Santomense" w:value="Santomense"/>
            <w:listItem w:displayText="Portuguesa e Santomense" w:value="Portuguesa e Santomense"/>
            <w:listItem w:displayText="Outra (indicar qual)" w:value="Outra (indicar qual)"/>
          </w:dropDownList>
        </w:sdtPr>
        <w:sdtContent>
          <w:r w:rsidR="00C37842" w:rsidRPr="004A245D">
            <w:rPr>
              <w:rStyle w:val="TextodoMarcadordePosio"/>
            </w:rPr>
            <w:t>Escolha um item.</w:t>
          </w:r>
        </w:sdtContent>
      </w:sdt>
      <w:r w:rsidR="00C37842">
        <w:t xml:space="preserve">  Outra </w:t>
      </w:r>
      <w:sdt>
        <w:sdtPr>
          <w:id w:val="-1083451309"/>
          <w:placeholder>
            <w:docPart w:val="DefaultPlaceholder_-1854013440"/>
          </w:placeholder>
          <w:showingPlcHdr/>
        </w:sdtPr>
        <w:sdtContent>
          <w:r w:rsidR="00C37842" w:rsidRPr="00C00F12">
            <w:rPr>
              <w:rStyle w:val="TextodoMarcadordePosio"/>
            </w:rPr>
            <w:t>Clique ou toque aqui para introduzir texto.</w:t>
          </w:r>
        </w:sdtContent>
      </w:sdt>
    </w:p>
    <w:bookmarkEnd w:id="0"/>
    <w:p w14:paraId="08E688FF" w14:textId="4AFD9464" w:rsidR="004318FD" w:rsidRDefault="004318FD" w:rsidP="001423ED">
      <w:pPr>
        <w:tabs>
          <w:tab w:val="left" w:leader="underscore" w:pos="3969"/>
          <w:tab w:val="right" w:leader="underscore" w:pos="10204"/>
        </w:tabs>
        <w:spacing w:after="0" w:line="360" w:lineRule="auto"/>
        <w:ind w:left="142"/>
      </w:pPr>
      <w:r>
        <w:t>Contacto telefónico:</w:t>
      </w:r>
      <w:r w:rsidR="001423ED">
        <w:t xml:space="preserve"> </w:t>
      </w:r>
      <w:sdt>
        <w:sdtPr>
          <w:id w:val="1297032742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  <w:r>
        <w:t>Email:</w:t>
      </w:r>
      <w:sdt>
        <w:sdtPr>
          <w:id w:val="-1629150173"/>
          <w:placeholder>
            <w:docPart w:val="DefaultPlaceholder_-1854013440"/>
          </w:placeholder>
          <w:showingPlcHdr/>
        </w:sdtPr>
        <w:sdtEndPr/>
        <w:sdtContent>
          <w:r w:rsidR="001423ED" w:rsidRPr="00C00F12">
            <w:rPr>
              <w:rStyle w:val="TextodoMarcadordePosio"/>
            </w:rPr>
            <w:t>Clique ou toque aqui para introduzir texto.</w:t>
          </w:r>
        </w:sdtContent>
      </w:sdt>
    </w:p>
    <w:p w14:paraId="144C351D" w14:textId="77777777" w:rsidR="00FF65C5" w:rsidRPr="00FF65C5" w:rsidRDefault="00FF65C5" w:rsidP="00FF65C5">
      <w:pPr>
        <w:spacing w:after="0"/>
        <w:ind w:left="142"/>
        <w:rPr>
          <w:sz w:val="16"/>
          <w:szCs w:val="16"/>
        </w:rPr>
      </w:pPr>
    </w:p>
    <w:p w14:paraId="045081E3" w14:textId="0EAF804A" w:rsidR="00852425" w:rsidRPr="00145013" w:rsidRDefault="00852425" w:rsidP="00FF65C5">
      <w:pPr>
        <w:shd w:val="clear" w:color="auto" w:fill="D9D9D9" w:themeFill="background1" w:themeFillShade="D9"/>
        <w:ind w:left="142"/>
        <w:rPr>
          <w:b/>
          <w:bCs/>
          <w:vertAlign w:val="superscript"/>
        </w:rPr>
      </w:pPr>
      <w:r w:rsidRPr="003215C3">
        <w:rPr>
          <w:b/>
          <w:bCs/>
        </w:rPr>
        <w:t>SITUAÇÃO DA ÚLTIMA MATRÍCULA</w:t>
      </w:r>
    </w:p>
    <w:p w14:paraId="7DD96122" w14:textId="77777777" w:rsidR="00116BB5" w:rsidRPr="003215C3" w:rsidRDefault="00116BB5" w:rsidP="00BF4E0F">
      <w:pPr>
        <w:spacing w:after="0" w:line="240" w:lineRule="auto"/>
        <w:ind w:left="142"/>
        <w:rPr>
          <w:b/>
          <w:bCs/>
        </w:rPr>
      </w:pPr>
    </w:p>
    <w:p w14:paraId="767C20E5" w14:textId="79D4AA94" w:rsidR="004318FD" w:rsidRDefault="00852425" w:rsidP="00FF65C5">
      <w:pPr>
        <w:tabs>
          <w:tab w:val="right" w:leader="underscore" w:pos="10204"/>
        </w:tabs>
        <w:ind w:left="142"/>
      </w:pPr>
      <w:r>
        <w:t>Frequent</w:t>
      </w:r>
      <w:r w:rsidR="00545FEB">
        <w:t>ou</w:t>
      </w:r>
      <w:r>
        <w:t xml:space="preserve"> em 20</w:t>
      </w:r>
      <w:r w:rsidR="009C23B6">
        <w:t>2</w:t>
      </w:r>
      <w:r w:rsidR="008146AF" w:rsidRPr="008146AF">
        <w:t xml:space="preserve"> </w:t>
      </w:r>
      <w:sdt>
        <w:sdtPr>
          <w:id w:val="-265611174"/>
          <w:placeholder>
            <w:docPart w:val="8B9804B08A72433B9D7634B0ADEAE47E"/>
          </w:placeholder>
          <w:showingPlcHdr/>
          <w:dropDownList>
            <w:listItem w:value="Escolha um item.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146AF" w:rsidRPr="00562024">
            <w:rPr>
              <w:rStyle w:val="TextodoMarcadordePosio"/>
            </w:rPr>
            <w:t>Escolha um item.</w:t>
          </w:r>
        </w:sdtContent>
      </w:sdt>
      <w:r w:rsidR="008146AF">
        <w:t xml:space="preserve"> </w:t>
      </w:r>
      <w:r>
        <w:t>/202</w:t>
      </w:r>
      <w:r w:rsidR="008146AF" w:rsidRPr="008146AF">
        <w:t xml:space="preserve"> </w:t>
      </w:r>
      <w:sdt>
        <w:sdtPr>
          <w:id w:val="-499736580"/>
          <w:placeholder>
            <w:docPart w:val="A3D39CCE1B2C42C7B95B9469E5B9D995"/>
          </w:placeholder>
          <w:showingPlcHdr/>
          <w:dropDownList>
            <w:listItem w:value="Escolha um item.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146AF" w:rsidRPr="00562024">
            <w:rPr>
              <w:rStyle w:val="TextodoMarcadordePosio"/>
            </w:rPr>
            <w:t>Escolha um item.</w:t>
          </w:r>
        </w:sdtContent>
      </w:sdt>
      <w:r w:rsidR="00145013">
        <w:t xml:space="preserve"> </w:t>
      </w:r>
      <w:r w:rsidR="008146AF">
        <w:t xml:space="preserve"> </w:t>
      </w:r>
      <w:r w:rsidR="00145013">
        <w:t xml:space="preserve">o Ano </w:t>
      </w:r>
      <w:sdt>
        <w:sdtPr>
          <w:id w:val="742077282"/>
          <w:placeholder>
            <w:docPart w:val="CAAFF24257054EC889F63E858982E8E5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8146AF" w:rsidRPr="00562024">
            <w:rPr>
              <w:rStyle w:val="TextodoMarcadordePosio"/>
            </w:rPr>
            <w:t>Escolha um item.</w:t>
          </w:r>
        </w:sdtContent>
      </w:sdt>
      <w:r w:rsidR="008146AF">
        <w:t xml:space="preserve"> </w:t>
      </w:r>
      <w:r w:rsidR="00145013">
        <w:t>Turma:</w:t>
      </w:r>
      <w:r w:rsidR="008146AF" w:rsidRPr="008146AF">
        <w:t xml:space="preserve"> </w:t>
      </w:r>
      <w:sdt>
        <w:sdtPr>
          <w:id w:val="227122210"/>
          <w:placeholder>
            <w:docPart w:val="310413CBA8BA46EDAC59C472D31B6760"/>
          </w:placeholder>
          <w:showingPlcHdr/>
          <w:dropDownList>
            <w:listItem w:value="Escolha um item."/>
            <w:listItem w:displayText="A" w:value="A"/>
            <w:listItem w:displayText="B" w:value="B"/>
            <w:listItem w:displayText="C" w:value="C"/>
            <w:listItem w:displayText="AV" w:value="AV"/>
            <w:listItem w:displayText="CT" w:value="CT"/>
            <w:listItem w:displayText="CSE" w:value="CSE"/>
            <w:listItem w:displayText="LH" w:value="LH"/>
          </w:dropDownList>
        </w:sdtPr>
        <w:sdtEndPr/>
        <w:sdtContent>
          <w:r w:rsidR="008146AF" w:rsidRPr="00562024">
            <w:rPr>
              <w:rStyle w:val="TextodoMarcadordePosio"/>
            </w:rPr>
            <w:t>Escolha um item.</w:t>
          </w:r>
        </w:sdtContent>
      </w:sdt>
      <w:r w:rsidR="00145013">
        <w:t xml:space="preserve"> Escola </w:t>
      </w:r>
      <w:sdt>
        <w:sdtPr>
          <w:id w:val="-764604709"/>
          <w:placeholder>
            <w:docPart w:val="F3A090DB710E43F1BF976669F37A1FC0"/>
          </w:placeholder>
          <w:showingPlcHdr/>
          <w:text/>
        </w:sdtPr>
        <w:sdtEndPr/>
        <w:sdtContent>
          <w:r w:rsidR="00145013" w:rsidRPr="00C00F12">
            <w:rPr>
              <w:rStyle w:val="TextodoMarcadordePosio"/>
            </w:rPr>
            <w:t>Clique ou toque aqui para introduzir texto.</w:t>
          </w:r>
        </w:sdtContent>
      </w:sdt>
    </w:p>
    <w:p w14:paraId="39D171AA" w14:textId="77777777" w:rsidR="00FF65C5" w:rsidRPr="00FF65C5" w:rsidRDefault="00FF65C5" w:rsidP="00FF65C5">
      <w:pPr>
        <w:spacing w:after="0"/>
        <w:ind w:left="142"/>
        <w:rPr>
          <w:sz w:val="16"/>
          <w:szCs w:val="16"/>
        </w:rPr>
      </w:pPr>
    </w:p>
    <w:p w14:paraId="5C08FCB3" w14:textId="7AF07574" w:rsidR="003215C3" w:rsidRDefault="00545FEB" w:rsidP="00FF65C5">
      <w:pPr>
        <w:shd w:val="clear" w:color="auto" w:fill="D9D9D9" w:themeFill="background1" w:themeFillShade="D9"/>
        <w:ind w:left="142"/>
        <w:rPr>
          <w:b/>
          <w:bCs/>
        </w:rPr>
      </w:pPr>
      <w:r>
        <w:rPr>
          <w:b/>
          <w:bCs/>
        </w:rPr>
        <w:t>IDENTIFICAÇÃO DO ENCARREGADO DE EDUCAÇÃO</w:t>
      </w:r>
    </w:p>
    <w:p w14:paraId="753C0560" w14:textId="1936D456" w:rsidR="003215C3" w:rsidRPr="00AC5C48" w:rsidRDefault="00BF4E0F" w:rsidP="00FF65C5">
      <w:pPr>
        <w:spacing w:before="240" w:after="0"/>
        <w:ind w:left="142"/>
        <w:rPr>
          <w:rStyle w:val="TextodoMarcadordePosio"/>
        </w:rPr>
      </w:pPr>
      <w:r w:rsidRPr="00AC5C48">
        <w:rPr>
          <w:rStyle w:val="TextodoMarcadordePosio"/>
        </w:rPr>
        <w:t xml:space="preserve">Nome </w:t>
      </w:r>
      <w:sdt>
        <w:sdtPr>
          <w:rPr>
            <w:rStyle w:val="TextodoMarcadordePosio"/>
          </w:rPr>
          <w:id w:val="-186916617"/>
          <w:placeholder>
            <w:docPart w:val="DefaultPlaceholder_-1854013440"/>
          </w:placeholder>
          <w:showingPlcHdr/>
          <w:text/>
        </w:sdtPr>
        <w:sdtEndPr>
          <w:rPr>
            <w:rStyle w:val="TextodoMarcadordePosio"/>
          </w:rPr>
        </w:sdtEndPr>
        <w:sdtContent>
          <w:r w:rsidR="00145013" w:rsidRPr="00C00F12">
            <w:rPr>
              <w:rStyle w:val="TextodoMarcadordePosio"/>
            </w:rPr>
            <w:t>Clique ou toque aqui para introduzir texto.</w:t>
          </w:r>
        </w:sdtContent>
      </w:sdt>
    </w:p>
    <w:p w14:paraId="37499B4F" w14:textId="608BEA67" w:rsidR="00BF4E0F" w:rsidRDefault="00BF4E0F" w:rsidP="00FF65C5">
      <w:pPr>
        <w:spacing w:before="240" w:after="0"/>
        <w:ind w:left="142"/>
      </w:pPr>
      <w:r>
        <w:t xml:space="preserve">Morada </w:t>
      </w:r>
      <w:sdt>
        <w:sdtPr>
          <w:id w:val="1960070721"/>
          <w:placeholder>
            <w:docPart w:val="F373A292B3B24CA3B6E5524D59CB5E79"/>
          </w:placeholder>
          <w:showingPlcHdr/>
          <w:text/>
        </w:sdtPr>
        <w:sdtEndPr/>
        <w:sdtContent>
          <w:r w:rsidR="00145013" w:rsidRPr="00C00F12">
            <w:rPr>
              <w:rStyle w:val="TextodoMarcadordePosio"/>
            </w:rPr>
            <w:t>Clique ou toque aqui para introduzir texto.</w:t>
          </w:r>
        </w:sdtContent>
      </w:sdt>
    </w:p>
    <w:p w14:paraId="6EBB3410" w14:textId="34009639" w:rsidR="00BF4E0F" w:rsidRDefault="00145013" w:rsidP="00FF65C5">
      <w:pPr>
        <w:spacing w:before="240" w:after="0"/>
        <w:ind w:left="142"/>
      </w:pPr>
      <w:r>
        <w:t xml:space="preserve">Email </w:t>
      </w:r>
      <w:sdt>
        <w:sdtPr>
          <w:id w:val="1259565167"/>
          <w:placeholder>
            <w:docPart w:val="37F72CE63F9D4322BFD64E2C5F5B2242"/>
          </w:placeholder>
          <w:showingPlcHdr/>
          <w:text/>
        </w:sdtPr>
        <w:sdtEndPr/>
        <w:sdtContent>
          <w:r w:rsidRPr="00C00F12">
            <w:rPr>
              <w:rStyle w:val="TextodoMarcadordePosio"/>
            </w:rPr>
            <w:t>Clique ou toque aqui para introduzir texto.</w:t>
          </w:r>
        </w:sdtContent>
      </w:sdt>
      <w:r>
        <w:t xml:space="preserve">              Telefone </w:t>
      </w:r>
      <w:sdt>
        <w:sdtPr>
          <w:id w:val="-815644513"/>
          <w:placeholder>
            <w:docPart w:val="CA80A963A6524836BEA3DD923E6926C5"/>
          </w:placeholder>
          <w:showingPlcHdr/>
          <w:text/>
        </w:sdtPr>
        <w:sdtEndPr/>
        <w:sdtContent>
          <w:r w:rsidRPr="00C00F12">
            <w:rPr>
              <w:rStyle w:val="TextodoMarcadordePosio"/>
            </w:rPr>
            <w:t>Clique ou toque aqui para introduzir texto.</w:t>
          </w:r>
        </w:sdtContent>
      </w:sdt>
    </w:p>
    <w:p w14:paraId="6C420E09" w14:textId="1AC7A0D7" w:rsidR="00BF4E0F" w:rsidRDefault="00145013" w:rsidP="00FF65C5">
      <w:pPr>
        <w:spacing w:before="240" w:after="0"/>
        <w:ind w:left="142"/>
      </w:pPr>
      <w:r>
        <w:t xml:space="preserve">Profissão </w:t>
      </w:r>
      <w:sdt>
        <w:sdtPr>
          <w:id w:val="-736473196"/>
          <w:placeholder>
            <w:docPart w:val="C1AB746D9D274554ABDF713358FECC35"/>
          </w:placeholder>
          <w:showingPlcHdr/>
          <w:text/>
        </w:sdtPr>
        <w:sdtEndPr/>
        <w:sdtContent>
          <w:r w:rsidRPr="00C00F12">
            <w:rPr>
              <w:rStyle w:val="TextodoMarcadordePosio"/>
            </w:rPr>
            <w:t>Clique ou toque aqui para introduzir texto.</w:t>
          </w:r>
        </w:sdtContent>
      </w:sdt>
    </w:p>
    <w:p w14:paraId="3527A937" w14:textId="32B241F6" w:rsidR="003215C3" w:rsidRPr="00145013" w:rsidRDefault="00BF4E0F" w:rsidP="00145013">
      <w:pPr>
        <w:spacing w:before="240" w:after="0"/>
        <w:ind w:left="142"/>
      </w:pPr>
      <w:r>
        <w:t>Hab</w:t>
      </w:r>
      <w:r w:rsidR="00145013">
        <w:t xml:space="preserve">ilitações Literárias </w:t>
      </w:r>
      <w:sdt>
        <w:sdtPr>
          <w:id w:val="976040152"/>
          <w:placeholder>
            <w:docPart w:val="27A60F5419CF4CF880686C73EBB3C5E8"/>
          </w:placeholder>
          <w:showingPlcHdr/>
          <w:text/>
        </w:sdtPr>
        <w:sdtEndPr/>
        <w:sdtContent>
          <w:r w:rsidR="00145013" w:rsidRPr="00C00F12">
            <w:rPr>
              <w:rStyle w:val="TextodoMarcadordePosio"/>
            </w:rPr>
            <w:t>Clique ou toque aqui para introduzir texto.</w:t>
          </w:r>
        </w:sdtContent>
      </w:sdt>
    </w:p>
    <w:p w14:paraId="4846F450" w14:textId="137E3000" w:rsidR="00383CB0" w:rsidRDefault="00383CB0" w:rsidP="00FF65C5">
      <w:pPr>
        <w:shd w:val="clear" w:color="auto" w:fill="D9D9D9" w:themeFill="background1" w:themeFillShade="D9"/>
        <w:ind w:left="142"/>
        <w:rPr>
          <w:b/>
          <w:bCs/>
        </w:rPr>
      </w:pPr>
      <w:r>
        <w:rPr>
          <w:b/>
          <w:bCs/>
        </w:rPr>
        <w:t>OUTROS DADOS</w:t>
      </w:r>
    </w:p>
    <w:p w14:paraId="5F865DEE" w14:textId="64756C5E" w:rsidR="00383CB0" w:rsidRPr="00AC5C48" w:rsidRDefault="00AC5C48" w:rsidP="00AC5C48">
      <w:pPr>
        <w:tabs>
          <w:tab w:val="left" w:leader="underscore" w:pos="3544"/>
          <w:tab w:val="left" w:leader="underscore" w:pos="7371"/>
          <w:tab w:val="right" w:leader="underscore" w:pos="10204"/>
        </w:tabs>
        <w:spacing w:after="0" w:line="360" w:lineRule="auto"/>
        <w:ind w:left="142"/>
      </w:pPr>
      <w:r w:rsidRPr="00AC5C48">
        <w:t>Irmãos a frequentar a escola</w:t>
      </w:r>
      <w:r>
        <w:t xml:space="preserve"> </w:t>
      </w:r>
      <w:sdt>
        <w:sdtPr>
          <w:id w:val="1469858344"/>
          <w:placeholder>
            <w:docPart w:val="DefaultPlaceholder_-1854013439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EndPr/>
        <w:sdtContent>
          <w:r w:rsidRPr="004A245D">
            <w:rPr>
              <w:rStyle w:val="TextodoMarcadordePosio"/>
            </w:rPr>
            <w:t>Escolha um item.</w:t>
          </w:r>
        </w:sdtContent>
      </w:sdt>
    </w:p>
    <w:p w14:paraId="7EFAC8F7" w14:textId="5CAA7BE8" w:rsidR="00AC5C48" w:rsidRDefault="00AC5C48" w:rsidP="00FF65C5">
      <w:pPr>
        <w:spacing w:after="0"/>
        <w:ind w:left="142"/>
      </w:pPr>
      <w:r>
        <w:t xml:space="preserve">Se sim, indicar ano e turma </w:t>
      </w:r>
      <w:sdt>
        <w:sdtPr>
          <w:id w:val="-1742873130"/>
          <w:placeholder>
            <w:docPart w:val="DefaultPlaceholder_-1854013439"/>
          </w:placeholder>
          <w:showingPlcHdr/>
          <w:dropDownList>
            <w:listItem w:displayText="1ºA" w:value="1ºA"/>
            <w:listItem w:displayText="1ºB" w:value="1ºB"/>
            <w:listItem w:displayText="2ºA" w:value="2ºA"/>
            <w:listItem w:displayText="2ºB" w:value="2ºB"/>
            <w:listItem w:displayText="3ºA" w:value="3ºA"/>
            <w:listItem w:displayText="3ºB" w:value="3ºB"/>
            <w:listItem w:displayText="4ºA" w:value="4ºA"/>
            <w:listItem w:displayText="4ºB" w:value="4ºB"/>
            <w:listItem w:displayText="5ºA" w:value="5ºA"/>
            <w:listItem w:displayText="5ºB" w:value="5ºB"/>
            <w:listItem w:displayText="5ºC" w:value="5ºC"/>
            <w:listItem w:displayText="6ºA" w:value="6ºA"/>
            <w:listItem w:displayText="6ºB" w:value="6ºB"/>
            <w:listItem w:displayText="6ºC" w:value="6ºC"/>
            <w:listItem w:displayText="7ºA" w:value="7ºA"/>
            <w:listItem w:displayText="7ºB" w:value="7ºB"/>
            <w:listItem w:displayText="7ºC" w:value="7ºC"/>
            <w:listItem w:displayText="8ºA" w:value="8ºA"/>
            <w:listItem w:displayText="8ºB" w:value="8ºB"/>
            <w:listItem w:displayText="8ºC" w:value="8ºC"/>
            <w:listItem w:displayText="9ºA" w:value="9ºA"/>
            <w:listItem w:displayText="9ºB" w:value="9ºB"/>
            <w:listItem w:displayText="9ºC" w:value="9ºC"/>
            <w:listItem w:displayText="10ºCSE" w:value="10ºCSE"/>
            <w:listItem w:displayText="10ºCT" w:value="10ºCT"/>
            <w:listItem w:displayText="10ºLH" w:value="10ºLH"/>
            <w:listItem w:displayText="10ºAV" w:value="10ºAV"/>
            <w:listItem w:displayText="11ºCSE" w:value="11ºCSE"/>
            <w:listItem w:displayText="11ºCT" w:value="11ºCT"/>
            <w:listItem w:displayText="11ºLH" w:value="11ºLH"/>
            <w:listItem w:displayText="11ºAV" w:value="11ºAV"/>
            <w:listItem w:displayText="12ºCSE" w:value="12ºCSE"/>
            <w:listItem w:displayText="12ºCT" w:value="12ºCT"/>
            <w:listItem w:displayText="12ºLH" w:value="12ºLH"/>
            <w:listItem w:displayText="12ºAV" w:value="12ºAV"/>
          </w:dropDownList>
        </w:sdtPr>
        <w:sdtEndPr/>
        <w:sdtContent>
          <w:r w:rsidRPr="004A245D">
            <w:rPr>
              <w:rStyle w:val="TextodoMarcadordePosio"/>
            </w:rPr>
            <w:t>Escolha um item.</w:t>
          </w:r>
        </w:sdtContent>
      </w:sdt>
    </w:p>
    <w:p w14:paraId="5F8B14D6" w14:textId="77777777" w:rsidR="00A21C7F" w:rsidRDefault="00A21C7F" w:rsidP="00A21C7F">
      <w:pPr>
        <w:spacing w:after="0"/>
      </w:pPr>
      <w:r>
        <w:t xml:space="preserve">   </w:t>
      </w:r>
    </w:p>
    <w:p w14:paraId="6DEA60AC" w14:textId="75CEB5F7" w:rsidR="001C4E40" w:rsidRDefault="00A21C7F" w:rsidP="00A21C7F">
      <w:pPr>
        <w:spacing w:after="0"/>
      </w:pPr>
      <w:r>
        <w:t xml:space="preserve">   </w:t>
      </w:r>
      <w:r w:rsidR="001C4E40" w:rsidRPr="001C4E40">
        <w:t>Observações</w:t>
      </w:r>
      <w:r>
        <w:t xml:space="preserve"> </w:t>
      </w:r>
      <w:sdt>
        <w:sdtPr>
          <w:id w:val="1436938216"/>
          <w:placeholder>
            <w:docPart w:val="DefaultPlaceholder_-1854013440"/>
          </w:placeholder>
          <w:showingPlcHdr/>
          <w:text/>
        </w:sdtPr>
        <w:sdtEndPr/>
        <w:sdtContent>
          <w:r w:rsidRPr="00C00F12">
            <w:rPr>
              <w:rStyle w:val="TextodoMarcadordePosio"/>
            </w:rPr>
            <w:t>Clique ou toque aqui para introduzir texto.</w:t>
          </w:r>
        </w:sdtContent>
      </w:sdt>
    </w:p>
    <w:p w14:paraId="4996669C" w14:textId="35EDD34A" w:rsidR="001C4E40" w:rsidRDefault="001C4E40" w:rsidP="00A21C7F">
      <w:pPr>
        <w:spacing w:after="0"/>
      </w:pPr>
    </w:p>
    <w:tbl>
      <w:tblPr>
        <w:tblStyle w:val="Tabelacomgrelha"/>
        <w:tblpPr w:leftFromText="180" w:rightFromText="180" w:vertAnchor="text" w:horzAnchor="margin" w:tblpXSpec="center" w:tblpY="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31"/>
        <w:gridCol w:w="4661"/>
      </w:tblGrid>
      <w:tr w:rsidR="001C4E40" w:rsidRPr="00EF709C" w14:paraId="5955DB34" w14:textId="77777777" w:rsidTr="00E32820">
        <w:trPr>
          <w:trHeight w:val="54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78B" w14:textId="04891B05" w:rsidR="001C4E40" w:rsidRDefault="001C4E40" w:rsidP="001C4E40">
            <w:pPr>
              <w:ind w:left="142"/>
              <w:rPr>
                <w:sz w:val="18"/>
                <w:szCs w:val="18"/>
              </w:rPr>
            </w:pPr>
            <w:r w:rsidRPr="00EF709C">
              <w:rPr>
                <w:sz w:val="18"/>
                <w:szCs w:val="18"/>
              </w:rPr>
              <w:t>O(A) Enc</w:t>
            </w:r>
            <w:r>
              <w:rPr>
                <w:sz w:val="18"/>
                <w:szCs w:val="18"/>
              </w:rPr>
              <w:t>.</w:t>
            </w:r>
            <w:r w:rsidRPr="00EF709C">
              <w:rPr>
                <w:sz w:val="18"/>
                <w:szCs w:val="18"/>
              </w:rPr>
              <w:t xml:space="preserve"> de Educaç</w:t>
            </w:r>
            <w:r>
              <w:rPr>
                <w:sz w:val="18"/>
                <w:szCs w:val="18"/>
              </w:rPr>
              <w:t>ã</w:t>
            </w:r>
            <w:r w:rsidRPr="00EF709C">
              <w:rPr>
                <w:sz w:val="18"/>
                <w:szCs w:val="18"/>
              </w:rPr>
              <w:t>o: ___</w:t>
            </w:r>
            <w:r>
              <w:rPr>
                <w:sz w:val="18"/>
                <w:szCs w:val="18"/>
              </w:rPr>
              <w:t>________________________</w:t>
            </w:r>
            <w:r w:rsidRPr="00EF709C">
              <w:rPr>
                <w:sz w:val="18"/>
                <w:szCs w:val="18"/>
              </w:rPr>
              <w:t>_</w:t>
            </w:r>
          </w:p>
          <w:p w14:paraId="15B5C088" w14:textId="77777777" w:rsidR="001C4E40" w:rsidRPr="00EF709C" w:rsidRDefault="001C4E40" w:rsidP="001C4E4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 ___/___/_____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DD7F" w14:textId="77777777" w:rsidR="001C4E40" w:rsidRPr="00EF709C" w:rsidRDefault="001C4E40" w:rsidP="001C4E4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4E6" w14:textId="5644811A" w:rsidR="001C4E40" w:rsidRPr="001C4E40" w:rsidRDefault="001C4E40" w:rsidP="001C4E40">
            <w:pPr>
              <w:ind w:left="142"/>
              <w:rPr>
                <w:sz w:val="18"/>
                <w:szCs w:val="18"/>
              </w:rPr>
            </w:pPr>
            <w:r w:rsidRPr="001C4E40">
              <w:rPr>
                <w:sz w:val="18"/>
                <w:szCs w:val="18"/>
              </w:rPr>
              <w:t xml:space="preserve">O(A) </w:t>
            </w:r>
            <w:r>
              <w:rPr>
                <w:sz w:val="18"/>
                <w:szCs w:val="18"/>
              </w:rPr>
              <w:t>Administrativo (a)</w:t>
            </w:r>
            <w:r w:rsidRPr="001C4E40">
              <w:rPr>
                <w:sz w:val="18"/>
                <w:szCs w:val="18"/>
              </w:rPr>
              <w:t>: ____________</w:t>
            </w:r>
            <w:r>
              <w:rPr>
                <w:sz w:val="18"/>
                <w:szCs w:val="18"/>
              </w:rPr>
              <w:t>_________</w:t>
            </w:r>
            <w:r w:rsidRPr="001C4E40">
              <w:rPr>
                <w:sz w:val="18"/>
                <w:szCs w:val="18"/>
              </w:rPr>
              <w:t>_______</w:t>
            </w:r>
          </w:p>
          <w:p w14:paraId="42051DD2" w14:textId="77777777" w:rsidR="001C4E40" w:rsidRPr="00EF709C" w:rsidRDefault="001C4E40" w:rsidP="001C4E40">
            <w:pPr>
              <w:ind w:left="142"/>
              <w:rPr>
                <w:sz w:val="18"/>
                <w:szCs w:val="18"/>
              </w:rPr>
            </w:pPr>
            <w:r w:rsidRPr="001C4E40">
              <w:rPr>
                <w:sz w:val="18"/>
                <w:szCs w:val="18"/>
              </w:rPr>
              <w:t>Data: ___/___/_____</w:t>
            </w:r>
          </w:p>
        </w:tc>
      </w:tr>
    </w:tbl>
    <w:p w14:paraId="79477417" w14:textId="64B18E91" w:rsidR="00852425" w:rsidRPr="00EF709C" w:rsidRDefault="00852425" w:rsidP="00A21C7F">
      <w:pPr>
        <w:spacing w:before="240" w:after="0"/>
        <w:rPr>
          <w:b/>
          <w:bCs/>
        </w:rPr>
      </w:pPr>
    </w:p>
    <w:sectPr w:rsidR="00852425" w:rsidRPr="00EF709C" w:rsidSect="00FF65C5">
      <w:headerReference w:type="default" r:id="rId8"/>
      <w:footerReference w:type="default" r:id="rId9"/>
      <w:pgSz w:w="11906" w:h="16838"/>
      <w:pgMar w:top="21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9BF5" w14:textId="77777777" w:rsidR="006170CD" w:rsidRDefault="006170CD" w:rsidP="00A33DB0">
      <w:pPr>
        <w:spacing w:after="0" w:line="240" w:lineRule="auto"/>
      </w:pPr>
      <w:r>
        <w:separator/>
      </w:r>
    </w:p>
  </w:endnote>
  <w:endnote w:type="continuationSeparator" w:id="0">
    <w:p w14:paraId="2922C11C" w14:textId="77777777" w:rsidR="006170CD" w:rsidRDefault="006170CD" w:rsidP="00A3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910D" w14:textId="41E0E3B6" w:rsidR="001C4E40" w:rsidRDefault="001C4E40">
    <w:pPr>
      <w:pStyle w:val="Rodap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8"/>
      <w:gridCol w:w="9146"/>
    </w:tblGrid>
    <w:tr w:rsidR="001C4E40" w:rsidRPr="001C4E40" w14:paraId="084ED957" w14:textId="77777777" w:rsidTr="001C4E40">
      <w:tc>
        <w:tcPr>
          <w:tcW w:w="918" w:type="dxa"/>
        </w:tcPr>
        <w:p w14:paraId="33FE8F38" w14:textId="086EAA60" w:rsidR="001C4E40" w:rsidRPr="001C4E40" w:rsidRDefault="001C4E40" w:rsidP="001C4E4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4F81BD"/>
              <w:sz w:val="16"/>
              <w:szCs w:val="16"/>
            </w:rPr>
          </w:pPr>
          <w:r w:rsidRPr="001C4E40">
            <w:rPr>
              <w:rFonts w:ascii="Calibri" w:eastAsia="Calibri" w:hAnsi="Calibri" w:cs="Times New Roman"/>
              <w:sz w:val="16"/>
              <w:szCs w:val="16"/>
            </w:rPr>
            <w:t>doc.SA</w:t>
          </w:r>
          <w:r>
            <w:rPr>
              <w:rFonts w:ascii="Calibri" w:eastAsia="Calibri" w:hAnsi="Calibri" w:cs="Times New Roman"/>
              <w:sz w:val="16"/>
              <w:szCs w:val="16"/>
            </w:rPr>
            <w:t>3</w:t>
          </w:r>
        </w:p>
      </w:tc>
      <w:tc>
        <w:tcPr>
          <w:tcW w:w="7938" w:type="dxa"/>
        </w:tcPr>
        <w:p w14:paraId="47C9159C" w14:textId="1AC749AE" w:rsidR="001C4E40" w:rsidRPr="001C4E40" w:rsidRDefault="001C4E40" w:rsidP="001C4E4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sz w:val="16"/>
              <w:szCs w:val="16"/>
            </w:rPr>
            <w:t>Boletim de Pré-Inscrição</w:t>
          </w:r>
        </w:p>
      </w:tc>
    </w:tr>
  </w:tbl>
  <w:p w14:paraId="344FEB6A" w14:textId="78C1E7A7" w:rsidR="001C4E40" w:rsidRDefault="001C4E40">
    <w:pPr>
      <w:pStyle w:val="Rodap"/>
    </w:pPr>
  </w:p>
  <w:p w14:paraId="6B8433D7" w14:textId="77777777" w:rsidR="001C4E40" w:rsidRDefault="001C4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AB58" w14:textId="77777777" w:rsidR="006170CD" w:rsidRDefault="006170CD" w:rsidP="00A33DB0">
      <w:pPr>
        <w:spacing w:after="0" w:line="240" w:lineRule="auto"/>
      </w:pPr>
      <w:r>
        <w:separator/>
      </w:r>
    </w:p>
  </w:footnote>
  <w:footnote w:type="continuationSeparator" w:id="0">
    <w:p w14:paraId="296575A2" w14:textId="77777777" w:rsidR="006170CD" w:rsidRDefault="006170CD" w:rsidP="00A3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86F0" w14:textId="684B6790" w:rsidR="00BF4E0F" w:rsidRDefault="00C3784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69D61B2D" wp14:editId="38F954BF">
          <wp:simplePos x="0" y="0"/>
          <wp:positionH relativeFrom="margin">
            <wp:posOffset>69448</wp:posOffset>
          </wp:positionH>
          <wp:positionV relativeFrom="paragraph">
            <wp:posOffset>-281915</wp:posOffset>
          </wp:positionV>
          <wp:extent cx="6365875" cy="8839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5875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73DB0" w14:textId="2C925226" w:rsidR="00A33DB0" w:rsidRDefault="00A33DB0">
    <w:pPr>
      <w:pStyle w:val="Cabealho"/>
    </w:pPr>
  </w:p>
  <w:p w14:paraId="046640F8" w14:textId="3E0D6B90" w:rsidR="00BF4E0F" w:rsidRDefault="00BF4E0F">
    <w:pPr>
      <w:pStyle w:val="Cabealho"/>
    </w:pPr>
  </w:p>
  <w:p w14:paraId="23E44895" w14:textId="07C14ABC" w:rsidR="00BF4E0F" w:rsidRDefault="00BF4E0F">
    <w:pPr>
      <w:pStyle w:val="Cabealho"/>
    </w:pPr>
  </w:p>
  <w:p w14:paraId="5F247049" w14:textId="0D6F730E" w:rsidR="00BF4E0F" w:rsidRDefault="00BF4E0F" w:rsidP="001C4E40">
    <w:pPr>
      <w:shd w:val="clear" w:color="auto" w:fill="F2F2F2"/>
      <w:spacing w:after="0" w:line="240" w:lineRule="auto"/>
      <w:ind w:right="142"/>
      <w:jc w:val="center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b/>
        <w:sz w:val="24"/>
        <w:szCs w:val="24"/>
      </w:rPr>
      <w:t>BOLETIM DE PRÉ-INSCRIÇÃO</w:t>
    </w:r>
  </w:p>
  <w:p w14:paraId="729BD82F" w14:textId="4A839FA8" w:rsidR="001C4E40" w:rsidRDefault="001C4E40" w:rsidP="001C4E40">
    <w:pPr>
      <w:shd w:val="clear" w:color="auto" w:fill="F2F2F2"/>
      <w:spacing w:after="0" w:line="240" w:lineRule="auto"/>
      <w:ind w:right="142"/>
      <w:jc w:val="center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b/>
        <w:sz w:val="24"/>
        <w:szCs w:val="24"/>
      </w:rPr>
      <w:t xml:space="preserve">Ano de Escolaridade </w:t>
    </w:r>
  </w:p>
  <w:p w14:paraId="13F47B39" w14:textId="3B8E0A51" w:rsidR="00BF4E0F" w:rsidRPr="00BF4E0F" w:rsidRDefault="00BF4E0F" w:rsidP="001C4E40">
    <w:pPr>
      <w:shd w:val="clear" w:color="auto" w:fill="F2F2F2"/>
      <w:spacing w:after="0" w:line="240" w:lineRule="auto"/>
      <w:ind w:right="142"/>
      <w:jc w:val="right"/>
      <w:rPr>
        <w:rFonts w:ascii="Calibri" w:eastAsia="Calibri" w:hAnsi="Calibri" w:cs="Times New Roman"/>
        <w:b/>
        <w:sz w:val="24"/>
        <w:szCs w:val="24"/>
      </w:rPr>
    </w:pPr>
    <w:r w:rsidRPr="00BF4E0F">
      <w:rPr>
        <w:rFonts w:ascii="Calibri" w:eastAsia="Calibri" w:hAnsi="Calibri" w:cs="Times New Roman"/>
        <w:b/>
      </w:rPr>
      <w:t>ANO LETIVO 202</w:t>
    </w:r>
    <w:r w:rsidR="008146AF" w:rsidRPr="008146AF">
      <w:rPr>
        <w:b/>
      </w:rPr>
      <w:t xml:space="preserve"> </w:t>
    </w:r>
    <w:sdt>
      <w:sdtPr>
        <w:rPr>
          <w:b/>
        </w:rPr>
        <w:id w:val="1026677449"/>
        <w:placeholder>
          <w:docPart w:val="E697BAC34CCF4E9E8DB8DFB2D7106798"/>
        </w:placeholder>
        <w:showingPlcHdr/>
        <w:dropDownList>
          <w:listItem w:value="Escolha um item."/>
          <w:listItem w:displayText="3" w:value="3"/>
          <w:listItem w:displayText="4" w:value="4"/>
          <w:listItem w:displayText="5" w:value="5"/>
          <w:listItem w:displayText="6" w:value="6"/>
        </w:dropDownList>
      </w:sdtPr>
      <w:sdtEndPr/>
      <w:sdtContent>
        <w:r w:rsidR="008146AF" w:rsidRPr="00562024">
          <w:rPr>
            <w:rStyle w:val="TextodoMarcadordePosio"/>
          </w:rPr>
          <w:t>Escolha um item.</w:t>
        </w:r>
      </w:sdtContent>
    </w:sdt>
    <w:r w:rsidR="008146AF" w:rsidRPr="00BF4E0F">
      <w:rPr>
        <w:rFonts w:ascii="Calibri" w:eastAsia="Calibri" w:hAnsi="Calibri" w:cs="Times New Roman"/>
        <w:b/>
      </w:rPr>
      <w:t xml:space="preserve"> </w:t>
    </w:r>
    <w:r w:rsidRPr="00BF4E0F">
      <w:rPr>
        <w:rFonts w:ascii="Calibri" w:eastAsia="Calibri" w:hAnsi="Calibri" w:cs="Times New Roman"/>
        <w:b/>
      </w:rPr>
      <w:t>/202</w:t>
    </w:r>
    <w:r w:rsidR="008146AF" w:rsidRPr="008146AF">
      <w:rPr>
        <w:b/>
      </w:rPr>
      <w:t xml:space="preserve"> </w:t>
    </w:r>
    <w:sdt>
      <w:sdtPr>
        <w:rPr>
          <w:b/>
        </w:rPr>
        <w:id w:val="236513734"/>
        <w:placeholder>
          <w:docPart w:val="A11EFCC45DD6426DBDD866BB398126B1"/>
        </w:placeholder>
        <w:showingPlcHdr/>
        <w:dropDownList>
          <w:listItem w:value="Escolha um item."/>
          <w:listItem w:displayText="3" w:value="3"/>
          <w:listItem w:displayText="4" w:value="4"/>
          <w:listItem w:displayText="5" w:value="5"/>
          <w:listItem w:displayText="6" w:value="6"/>
        </w:dropDownList>
      </w:sdtPr>
      <w:sdtEndPr/>
      <w:sdtContent>
        <w:r w:rsidR="008146AF" w:rsidRPr="00562024">
          <w:rPr>
            <w:rStyle w:val="TextodoMarcadordePosio"/>
          </w:rPr>
          <w:t>Escolha um item.</w:t>
        </w:r>
      </w:sdtContent>
    </w:sdt>
  </w:p>
  <w:p w14:paraId="6E027E69" w14:textId="77777777" w:rsidR="001C4E40" w:rsidRDefault="001C4E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632F6"/>
    <w:multiLevelType w:val="hybridMultilevel"/>
    <w:tmpl w:val="C1D49A76"/>
    <w:lvl w:ilvl="0" w:tplc="B8BA2AA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0"/>
    <w:rsid w:val="000C1893"/>
    <w:rsid w:val="000C4C83"/>
    <w:rsid w:val="00116BB5"/>
    <w:rsid w:val="00123093"/>
    <w:rsid w:val="001423ED"/>
    <w:rsid w:val="00145013"/>
    <w:rsid w:val="001533B6"/>
    <w:rsid w:val="001C4E40"/>
    <w:rsid w:val="001E1DE7"/>
    <w:rsid w:val="00206B0D"/>
    <w:rsid w:val="0023753B"/>
    <w:rsid w:val="00276A83"/>
    <w:rsid w:val="002A563E"/>
    <w:rsid w:val="00307DD7"/>
    <w:rsid w:val="003215C3"/>
    <w:rsid w:val="003251A4"/>
    <w:rsid w:val="00383CB0"/>
    <w:rsid w:val="004309E6"/>
    <w:rsid w:val="004318FD"/>
    <w:rsid w:val="00454A91"/>
    <w:rsid w:val="00545FEB"/>
    <w:rsid w:val="006170CD"/>
    <w:rsid w:val="006547E7"/>
    <w:rsid w:val="006E3DC5"/>
    <w:rsid w:val="0072458A"/>
    <w:rsid w:val="008146AF"/>
    <w:rsid w:val="008443EA"/>
    <w:rsid w:val="00852425"/>
    <w:rsid w:val="008E6284"/>
    <w:rsid w:val="00911D77"/>
    <w:rsid w:val="00944523"/>
    <w:rsid w:val="009C23B6"/>
    <w:rsid w:val="00A21C7F"/>
    <w:rsid w:val="00A33DB0"/>
    <w:rsid w:val="00AC1AC9"/>
    <w:rsid w:val="00AC5C48"/>
    <w:rsid w:val="00AE76B6"/>
    <w:rsid w:val="00AF7BB2"/>
    <w:rsid w:val="00B104CD"/>
    <w:rsid w:val="00B24C7B"/>
    <w:rsid w:val="00B31AAA"/>
    <w:rsid w:val="00BF4E0F"/>
    <w:rsid w:val="00C11BD8"/>
    <w:rsid w:val="00C37842"/>
    <w:rsid w:val="00C5734A"/>
    <w:rsid w:val="00C868E4"/>
    <w:rsid w:val="00D202FA"/>
    <w:rsid w:val="00D75CF2"/>
    <w:rsid w:val="00E32820"/>
    <w:rsid w:val="00E36E87"/>
    <w:rsid w:val="00EC6A1F"/>
    <w:rsid w:val="00EF709C"/>
    <w:rsid w:val="00F2410C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408E"/>
  <w15:chartTrackingRefBased/>
  <w15:docId w15:val="{5D5D8660-07AC-4C53-9DD2-B55A02B5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DB0"/>
  </w:style>
  <w:style w:type="paragraph" w:styleId="Rodap">
    <w:name w:val="footer"/>
    <w:basedOn w:val="Normal"/>
    <w:link w:val="RodapCarter"/>
    <w:uiPriority w:val="99"/>
    <w:unhideWhenUsed/>
    <w:rsid w:val="00A3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DB0"/>
  </w:style>
  <w:style w:type="table" w:styleId="Tabelacomgrelha">
    <w:name w:val="Table Grid"/>
    <w:basedOn w:val="Tabelanormal"/>
    <w:uiPriority w:val="39"/>
    <w:rsid w:val="00A3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4E0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42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D0FAD-A322-43A1-BBA8-EA3310E11891}"/>
      </w:docPartPr>
      <w:docPartBody>
        <w:p w:rsidR="00D054A4" w:rsidRDefault="005844E7"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C425D-BE43-470F-9219-CB5EA33DB444}"/>
      </w:docPartPr>
      <w:docPartBody>
        <w:p w:rsidR="00D054A4" w:rsidRDefault="005844E7">
          <w:r w:rsidRPr="00C00F1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373A292B3B24CA3B6E5524D59CB5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88C7A-6518-4F75-8420-7469C2728D46}"/>
      </w:docPartPr>
      <w:docPartBody>
        <w:p w:rsidR="00ED35B6" w:rsidRDefault="00D054A4" w:rsidP="00D054A4">
          <w:pPr>
            <w:pStyle w:val="F373A292B3B24CA3B6E5524D59CB5E79"/>
          </w:pPr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F72CE63F9D4322BFD64E2C5F5B2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44675-C647-4B06-821D-8AC4F1FA3E1D}"/>
      </w:docPartPr>
      <w:docPartBody>
        <w:p w:rsidR="00ED35B6" w:rsidRDefault="00D054A4" w:rsidP="00D054A4">
          <w:pPr>
            <w:pStyle w:val="37F72CE63F9D4322BFD64E2C5F5B2242"/>
          </w:pPr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80A963A6524836BEA3DD923E692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41A74-7E45-460A-913B-204BEFA1F6DA}"/>
      </w:docPartPr>
      <w:docPartBody>
        <w:p w:rsidR="00ED35B6" w:rsidRDefault="00D054A4" w:rsidP="00D054A4">
          <w:pPr>
            <w:pStyle w:val="CA80A963A6524836BEA3DD923E6926C5"/>
          </w:pPr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AB746D9D274554ABDF713358FEC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50F74-7D03-46C9-8DBD-3659711AAB2D}"/>
      </w:docPartPr>
      <w:docPartBody>
        <w:p w:rsidR="00ED35B6" w:rsidRDefault="00D054A4" w:rsidP="00D054A4">
          <w:pPr>
            <w:pStyle w:val="C1AB746D9D274554ABDF713358FECC35"/>
          </w:pPr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A60F5419CF4CF880686C73EBB3C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75A8A-9F7F-497C-803C-CF880E92886D}"/>
      </w:docPartPr>
      <w:docPartBody>
        <w:p w:rsidR="00ED35B6" w:rsidRDefault="00D054A4" w:rsidP="00D054A4">
          <w:pPr>
            <w:pStyle w:val="27A60F5419CF4CF880686C73EBB3C5E8"/>
          </w:pPr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A090DB710E43F1BF976669F37A1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13BB-16BC-4C53-8123-BAC983C464BB}"/>
      </w:docPartPr>
      <w:docPartBody>
        <w:p w:rsidR="00ED35B6" w:rsidRDefault="00D054A4" w:rsidP="00D054A4">
          <w:pPr>
            <w:pStyle w:val="F3A090DB710E43F1BF976669F37A1FC0"/>
          </w:pPr>
          <w:r w:rsidRPr="00C00F1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2E509-1D8E-48B4-AA16-420957B6A482}"/>
      </w:docPartPr>
      <w:docPartBody>
        <w:p w:rsidR="00ED35B6" w:rsidRDefault="00D054A4">
          <w:r w:rsidRPr="004A245D">
            <w:rPr>
              <w:rStyle w:val="TextodoMarcadordePosio"/>
            </w:rPr>
            <w:t>Escolha um item.</w:t>
          </w:r>
        </w:p>
      </w:docPartBody>
    </w:docPart>
    <w:docPart>
      <w:docPartPr>
        <w:name w:val="8B9804B08A72433B9D7634B0ADEAE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8EC05-8E2F-4F1A-AF8F-F11C986225BF}"/>
      </w:docPartPr>
      <w:docPartBody>
        <w:p w:rsidR="006E753B" w:rsidRDefault="00ED35B6" w:rsidP="00ED35B6">
          <w:pPr>
            <w:pStyle w:val="8B9804B08A72433B9D7634B0ADEAE47E"/>
          </w:pPr>
          <w:r w:rsidRPr="00562024">
            <w:rPr>
              <w:rStyle w:val="TextodoMarcadordePosio"/>
            </w:rPr>
            <w:t>Escolha um item.</w:t>
          </w:r>
        </w:p>
      </w:docPartBody>
    </w:docPart>
    <w:docPart>
      <w:docPartPr>
        <w:name w:val="A3D39CCE1B2C42C7B95B9469E5B9D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4EF36-359A-4235-A4D6-D6F55E98A410}"/>
      </w:docPartPr>
      <w:docPartBody>
        <w:p w:rsidR="006E753B" w:rsidRDefault="00ED35B6" w:rsidP="00ED35B6">
          <w:pPr>
            <w:pStyle w:val="A3D39CCE1B2C42C7B95B9469E5B9D995"/>
          </w:pPr>
          <w:r w:rsidRPr="00562024">
            <w:rPr>
              <w:rStyle w:val="TextodoMarcadordePosio"/>
            </w:rPr>
            <w:t>Escolha um item.</w:t>
          </w:r>
        </w:p>
      </w:docPartBody>
    </w:docPart>
    <w:docPart>
      <w:docPartPr>
        <w:name w:val="CAAFF24257054EC889F63E858982E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9B38B-8323-47C8-BEDB-87C8E7D0732D}"/>
      </w:docPartPr>
      <w:docPartBody>
        <w:p w:rsidR="006E753B" w:rsidRDefault="00ED35B6" w:rsidP="00ED35B6">
          <w:pPr>
            <w:pStyle w:val="CAAFF24257054EC889F63E858982E8E5"/>
          </w:pPr>
          <w:r w:rsidRPr="00562024">
            <w:rPr>
              <w:rStyle w:val="TextodoMarcadordePosio"/>
            </w:rPr>
            <w:t>Escolha um item.</w:t>
          </w:r>
        </w:p>
      </w:docPartBody>
    </w:docPart>
    <w:docPart>
      <w:docPartPr>
        <w:name w:val="310413CBA8BA46EDAC59C472D31B6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07457-37AA-48A5-A383-6F3D056FBDFD}"/>
      </w:docPartPr>
      <w:docPartBody>
        <w:p w:rsidR="006E753B" w:rsidRDefault="00ED35B6" w:rsidP="00ED35B6">
          <w:pPr>
            <w:pStyle w:val="310413CBA8BA46EDAC59C472D31B6760"/>
          </w:pPr>
          <w:r w:rsidRPr="00562024">
            <w:rPr>
              <w:rStyle w:val="TextodoMarcadordePosio"/>
            </w:rPr>
            <w:t>Escolha um item.</w:t>
          </w:r>
        </w:p>
      </w:docPartBody>
    </w:docPart>
    <w:docPart>
      <w:docPartPr>
        <w:name w:val="E697BAC34CCF4E9E8DB8DFB2D710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93706-62A1-435B-B3D2-09F2B153C87F}"/>
      </w:docPartPr>
      <w:docPartBody>
        <w:p w:rsidR="006E753B" w:rsidRDefault="00ED35B6" w:rsidP="00ED35B6">
          <w:pPr>
            <w:pStyle w:val="E697BAC34CCF4E9E8DB8DFB2D7106798"/>
          </w:pPr>
          <w:r w:rsidRPr="00562024">
            <w:rPr>
              <w:rStyle w:val="TextodoMarcadordePosio"/>
            </w:rPr>
            <w:t>Escolha um item.</w:t>
          </w:r>
        </w:p>
      </w:docPartBody>
    </w:docPart>
    <w:docPart>
      <w:docPartPr>
        <w:name w:val="A11EFCC45DD6426DBDD866BB39812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CDCD-E268-4C2F-B34D-7BCD5663954B}"/>
      </w:docPartPr>
      <w:docPartBody>
        <w:p w:rsidR="006E753B" w:rsidRDefault="00ED35B6" w:rsidP="00ED35B6">
          <w:pPr>
            <w:pStyle w:val="A11EFCC45DD6426DBDD866BB398126B1"/>
          </w:pPr>
          <w:r w:rsidRPr="0056202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7"/>
    <w:rsid w:val="000A3D2A"/>
    <w:rsid w:val="00566970"/>
    <w:rsid w:val="005844E7"/>
    <w:rsid w:val="006E753B"/>
    <w:rsid w:val="00D054A4"/>
    <w:rsid w:val="00ED35B6"/>
    <w:rsid w:val="00F65BB2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35B6"/>
    <w:rPr>
      <w:color w:val="808080"/>
    </w:rPr>
  </w:style>
  <w:style w:type="paragraph" w:customStyle="1" w:styleId="F373A292B3B24CA3B6E5524D59CB5E79">
    <w:name w:val="F373A292B3B24CA3B6E5524D59CB5E79"/>
    <w:rsid w:val="00D054A4"/>
    <w:rPr>
      <w:kern w:val="0"/>
      <w14:ligatures w14:val="none"/>
    </w:rPr>
  </w:style>
  <w:style w:type="paragraph" w:customStyle="1" w:styleId="37F72CE63F9D4322BFD64E2C5F5B2242">
    <w:name w:val="37F72CE63F9D4322BFD64E2C5F5B2242"/>
    <w:rsid w:val="00D054A4"/>
    <w:rPr>
      <w:kern w:val="0"/>
      <w14:ligatures w14:val="none"/>
    </w:rPr>
  </w:style>
  <w:style w:type="paragraph" w:customStyle="1" w:styleId="CA80A963A6524836BEA3DD923E6926C5">
    <w:name w:val="CA80A963A6524836BEA3DD923E6926C5"/>
    <w:rsid w:val="00D054A4"/>
    <w:rPr>
      <w:kern w:val="0"/>
      <w14:ligatures w14:val="none"/>
    </w:rPr>
  </w:style>
  <w:style w:type="paragraph" w:customStyle="1" w:styleId="C1AB746D9D274554ABDF713358FECC35">
    <w:name w:val="C1AB746D9D274554ABDF713358FECC35"/>
    <w:rsid w:val="00D054A4"/>
    <w:rPr>
      <w:kern w:val="0"/>
      <w14:ligatures w14:val="none"/>
    </w:rPr>
  </w:style>
  <w:style w:type="paragraph" w:customStyle="1" w:styleId="27A60F5419CF4CF880686C73EBB3C5E8">
    <w:name w:val="27A60F5419CF4CF880686C73EBB3C5E8"/>
    <w:rsid w:val="00D054A4"/>
    <w:rPr>
      <w:kern w:val="0"/>
      <w14:ligatures w14:val="none"/>
    </w:rPr>
  </w:style>
  <w:style w:type="paragraph" w:customStyle="1" w:styleId="F3A090DB710E43F1BF976669F37A1FC0">
    <w:name w:val="F3A090DB710E43F1BF976669F37A1FC0"/>
    <w:rsid w:val="00D054A4"/>
    <w:rPr>
      <w:kern w:val="0"/>
      <w14:ligatures w14:val="none"/>
    </w:rPr>
  </w:style>
  <w:style w:type="paragraph" w:customStyle="1" w:styleId="51692C9E06A9476CB42A5A127EC8F413">
    <w:name w:val="51692C9E06A9476CB42A5A127EC8F413"/>
    <w:rsid w:val="00ED35B6"/>
  </w:style>
  <w:style w:type="paragraph" w:customStyle="1" w:styleId="F8A46345EAD44CACAAA0357F94596FF3">
    <w:name w:val="F8A46345EAD44CACAAA0357F94596FF3"/>
    <w:rsid w:val="00ED35B6"/>
  </w:style>
  <w:style w:type="paragraph" w:customStyle="1" w:styleId="8B9804B08A72433B9D7634B0ADEAE47E">
    <w:name w:val="8B9804B08A72433B9D7634B0ADEAE47E"/>
    <w:rsid w:val="00ED35B6"/>
  </w:style>
  <w:style w:type="paragraph" w:customStyle="1" w:styleId="A3D39CCE1B2C42C7B95B9469E5B9D995">
    <w:name w:val="A3D39CCE1B2C42C7B95B9469E5B9D995"/>
    <w:rsid w:val="00ED35B6"/>
  </w:style>
  <w:style w:type="paragraph" w:customStyle="1" w:styleId="F4F64D33DF1D4912AA233D82F847D947">
    <w:name w:val="F4F64D33DF1D4912AA233D82F847D947"/>
    <w:rsid w:val="00ED35B6"/>
  </w:style>
  <w:style w:type="paragraph" w:customStyle="1" w:styleId="CAAFF24257054EC889F63E858982E8E5">
    <w:name w:val="CAAFF24257054EC889F63E858982E8E5"/>
    <w:rsid w:val="00ED35B6"/>
  </w:style>
  <w:style w:type="paragraph" w:customStyle="1" w:styleId="310413CBA8BA46EDAC59C472D31B6760">
    <w:name w:val="310413CBA8BA46EDAC59C472D31B6760"/>
    <w:rsid w:val="00ED35B6"/>
  </w:style>
  <w:style w:type="paragraph" w:customStyle="1" w:styleId="E697BAC34CCF4E9E8DB8DFB2D7106798">
    <w:name w:val="E697BAC34CCF4E9E8DB8DFB2D7106798"/>
    <w:rsid w:val="00ED35B6"/>
  </w:style>
  <w:style w:type="paragraph" w:customStyle="1" w:styleId="A11EFCC45DD6426DBDD866BB398126B1">
    <w:name w:val="A11EFCC45DD6426DBDD866BB398126B1"/>
    <w:rsid w:val="00ED3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498D-064D-49B4-BED4-56AC2F4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osteira</dc:creator>
  <cp:keywords/>
  <dc:description/>
  <cp:lastModifiedBy>HP</cp:lastModifiedBy>
  <cp:revision>5</cp:revision>
  <cp:lastPrinted>2022-10-17T11:22:00Z</cp:lastPrinted>
  <dcterms:created xsi:type="dcterms:W3CDTF">2023-07-17T17:05:00Z</dcterms:created>
  <dcterms:modified xsi:type="dcterms:W3CDTF">2023-12-14T16:22:00Z</dcterms:modified>
</cp:coreProperties>
</file>